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72" w:rsidRPr="003F65E4" w:rsidRDefault="00860F72" w:rsidP="00860F72">
      <w:pPr>
        <w:tabs>
          <w:tab w:val="left" w:pos="6946"/>
        </w:tabs>
        <w:snapToGrid w:val="0"/>
        <w:rPr>
          <w:rFonts w:asciiTheme="minorEastAsia" w:eastAsiaTheme="minorEastAsia" w:hAnsiTheme="minorEastAsia"/>
          <w:sz w:val="10"/>
        </w:rPr>
      </w:pPr>
    </w:p>
    <w:tbl>
      <w:tblPr>
        <w:tblStyle w:val="a7"/>
        <w:tblpPr w:leftFromText="142" w:rightFromText="142" w:horzAnchor="margin" w:tblpY="585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317"/>
        <w:gridCol w:w="1155"/>
        <w:gridCol w:w="3260"/>
        <w:gridCol w:w="567"/>
        <w:gridCol w:w="2892"/>
      </w:tblGrid>
      <w:tr w:rsidR="00327F24" w:rsidRPr="00604B5C" w:rsidTr="007F6425">
        <w:trPr>
          <w:trHeight w:val="2629"/>
        </w:trPr>
        <w:tc>
          <w:tcPr>
            <w:tcW w:w="9634" w:type="dxa"/>
            <w:gridSpan w:val="6"/>
          </w:tcPr>
          <w:p w:rsidR="00327F24" w:rsidRPr="00621460" w:rsidRDefault="00327F24" w:rsidP="00387E5B">
            <w:pPr>
              <w:snapToGrid w:val="0"/>
              <w:spacing w:beforeLines="50" w:before="204"/>
              <w:ind w:rightChars="200" w:right="438"/>
              <w:jc w:val="right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第　　　　　号</w:t>
            </w:r>
          </w:p>
          <w:p w:rsidR="00327F24" w:rsidRPr="00B975EA" w:rsidRDefault="00327F24" w:rsidP="00387E5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75EA">
              <w:rPr>
                <w:rFonts w:asciiTheme="majorEastAsia" w:eastAsiaTheme="majorEastAsia" w:hAnsiTheme="majorEastAsia" w:hint="eastAsia"/>
                <w:sz w:val="22"/>
              </w:rPr>
              <w:t>高齢者虐待事案に係る援助依頼書</w:t>
            </w:r>
          </w:p>
          <w:p w:rsidR="00327F24" w:rsidRPr="00621460" w:rsidRDefault="00327F24" w:rsidP="00387E5B">
            <w:pPr>
              <w:snapToGrid w:val="0"/>
              <w:ind w:rightChars="200" w:right="438"/>
              <w:jc w:val="right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年　　月　　日</w:t>
            </w:r>
          </w:p>
          <w:p w:rsidR="00327F24" w:rsidRDefault="00327F24" w:rsidP="00387E5B">
            <w:pPr>
              <w:snapToGrid w:val="0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○○警察署長 殿</w:t>
            </w:r>
          </w:p>
          <w:p w:rsidR="00ED5AF4" w:rsidRDefault="00ED5AF4" w:rsidP="00ED5AF4">
            <w:pPr>
              <w:snapToGrid w:val="0"/>
              <w:ind w:leftChars="3408" w:left="7465"/>
              <w:rPr>
                <w:sz w:val="21"/>
                <w:szCs w:val="21"/>
              </w:rPr>
            </w:pPr>
          </w:p>
          <w:p w:rsidR="00327F24" w:rsidRPr="00621460" w:rsidRDefault="00327F24" w:rsidP="0014630A">
            <w:pPr>
              <w:snapToGrid w:val="0"/>
              <w:ind w:leftChars="3208" w:left="7027" w:firstLineChars="400" w:firstLine="756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○○市</w:t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（町）</w:t>
            </w:r>
            <w:r w:rsidRPr="00621460">
              <w:rPr>
                <w:rFonts w:hint="eastAsia"/>
                <w:sz w:val="21"/>
                <w:szCs w:val="21"/>
              </w:rPr>
              <w:t xml:space="preserve">長 </w:t>
            </w:r>
          </w:p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  <w:p w:rsidR="00327F24" w:rsidRPr="00621460" w:rsidRDefault="00327F24" w:rsidP="00387E5B">
            <w:pPr>
              <w:snapToGrid w:val="0"/>
              <w:ind w:leftChars="50" w:left="110" w:rightChars="50" w:right="110" w:firstLineChars="100" w:firstLine="18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高齢者虐待の防止、高齢者の養護に対する支援等に関する法律第</w:t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１２</w:t>
            </w:r>
            <w:r w:rsidRPr="00621460">
              <w:rPr>
                <w:rFonts w:hint="eastAsia"/>
                <w:sz w:val="21"/>
                <w:szCs w:val="21"/>
              </w:rPr>
              <w:t>条第１項及び同条第２項の規定により、次のとおり援助を依頼します。</w:t>
            </w:r>
          </w:p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 w:val="restart"/>
            <w:textDirection w:val="tbRlV"/>
            <w:vAlign w:val="center"/>
          </w:tcPr>
          <w:p w:rsidR="00327F24" w:rsidRPr="00621460" w:rsidRDefault="00327F24" w:rsidP="00387E5B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依頼事項</w:t>
            </w: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B975EA">
            <w:pPr>
              <w:snapToGrid w:val="0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 xml:space="preserve">　　　</w:t>
            </w:r>
            <w:r w:rsidR="00B975EA">
              <w:rPr>
                <w:rFonts w:hint="eastAsia"/>
                <w:sz w:val="21"/>
                <w:szCs w:val="21"/>
              </w:rPr>
              <w:t xml:space="preserve">令和　　　</w:t>
            </w:r>
            <w:r w:rsidRPr="00621460">
              <w:rPr>
                <w:rFonts w:hint="eastAsia"/>
                <w:sz w:val="21"/>
                <w:szCs w:val="21"/>
              </w:rPr>
              <w:t>年</w:t>
            </w:r>
            <w:r w:rsidR="00B975EA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 xml:space="preserve">　　月　</w:t>
            </w:r>
            <w:r w:rsidR="00B975EA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 xml:space="preserve">　日　　　時</w:t>
            </w:r>
            <w:r w:rsidR="00B975EA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 xml:space="preserve">　　分　～　　</w:t>
            </w:r>
            <w:r w:rsidR="00B975EA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 xml:space="preserve">時　　</w:t>
            </w:r>
            <w:r w:rsidR="00B975EA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327F24" w:rsidRPr="00604B5C" w:rsidTr="007F6425">
        <w:trPr>
          <w:trHeight w:val="454"/>
        </w:trPr>
        <w:tc>
          <w:tcPr>
            <w:tcW w:w="443" w:type="dxa"/>
            <w:vMerge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trHeight w:val="624"/>
        </w:trPr>
        <w:tc>
          <w:tcPr>
            <w:tcW w:w="443" w:type="dxa"/>
            <w:vMerge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援助方法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3284"/>
              </w:tabs>
              <w:snapToGrid w:val="0"/>
              <w:spacing w:line="276" w:lineRule="auto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調査の立会い</w:t>
            </w:r>
          </w:p>
          <w:p w:rsidR="00327F24" w:rsidRPr="00621460" w:rsidRDefault="00327F24" w:rsidP="00387E5B">
            <w:pPr>
              <w:tabs>
                <w:tab w:val="left" w:pos="2294"/>
                <w:tab w:val="right" w:pos="7820"/>
              </w:tabs>
              <w:snapToGrid w:val="0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周辺での待機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>□ その他（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 w:val="restart"/>
            <w:textDirection w:val="tbRlV"/>
            <w:vAlign w:val="center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  <w:r w:rsidRPr="004C0D3D">
              <w:rPr>
                <w:rFonts w:hint="eastAsia"/>
                <w:spacing w:val="64"/>
                <w:kern w:val="0"/>
                <w:sz w:val="21"/>
                <w:szCs w:val="21"/>
                <w:fitText w:val="884" w:id="2085351170"/>
              </w:rPr>
              <w:t>高齢</w:t>
            </w:r>
            <w:r w:rsidRPr="004C0D3D">
              <w:rPr>
                <w:rFonts w:hint="eastAsia"/>
                <w:kern w:val="0"/>
                <w:sz w:val="21"/>
                <w:szCs w:val="21"/>
                <w:fitText w:val="884" w:id="2085351170"/>
              </w:rPr>
              <w:t>者</w:t>
            </w: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（ふりがな）</w:t>
            </w:r>
          </w:p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  <w:p w:rsidR="00327F24" w:rsidRPr="00621460" w:rsidRDefault="00327F24" w:rsidP="00387E5B">
            <w:pPr>
              <w:tabs>
                <w:tab w:val="left" w:pos="3284"/>
                <w:tab w:val="right" w:pos="7820"/>
              </w:tabs>
              <w:snapToGrid w:val="0"/>
              <w:ind w:leftChars="100" w:left="219"/>
              <w:jc w:val="center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□ 男 ・ □ 女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6020"/>
              </w:tabs>
              <w:snapToGrid w:val="0"/>
              <w:rPr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月　　日生（　　　　　歳）</w:t>
            </w: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3284"/>
              </w:tabs>
              <w:snapToGrid w:val="0"/>
              <w:spacing w:line="276" w:lineRule="auto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上記援助依頼場所に同じ</w:t>
            </w:r>
          </w:p>
          <w:p w:rsidR="00327F24" w:rsidRPr="00621460" w:rsidRDefault="00327F24" w:rsidP="00387E5B">
            <w:pPr>
              <w:tabs>
                <w:tab w:val="left" w:pos="1867"/>
                <w:tab w:val="left" w:pos="2804"/>
                <w:tab w:val="left" w:pos="3706"/>
                <w:tab w:val="left" w:pos="4946"/>
              </w:tabs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その他（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right" w:pos="7820"/>
              </w:tabs>
              <w:snapToGrid w:val="0"/>
              <w:ind w:leftChars="100" w:left="219"/>
              <w:jc w:val="left"/>
              <w:rPr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　）　　　　　　　　-　　　　　　番</w:t>
            </w: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職業等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1019"/>
                <w:tab w:val="left" w:pos="2366"/>
                <w:tab w:val="left" w:pos="3743"/>
                <w:tab w:val="left" w:pos="5272"/>
              </w:tabs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（ふりがな）</w:t>
            </w:r>
          </w:p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□ 男 ・ □ 女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 w:val="restart"/>
            <w:textDirection w:val="tbRlV"/>
            <w:vAlign w:val="center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養</w:t>
            </w:r>
            <w:r w:rsidR="004C0D3D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>護</w:t>
            </w:r>
            <w:r w:rsidR="004C0D3D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>者</w:t>
            </w:r>
            <w:r w:rsidR="004C0D3D">
              <w:rPr>
                <w:rFonts w:hint="eastAsia"/>
                <w:sz w:val="21"/>
                <w:szCs w:val="21"/>
              </w:rPr>
              <w:t xml:space="preserve">　</w:t>
            </w:r>
            <w:r w:rsidRPr="00621460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6020"/>
              </w:tabs>
              <w:snapToGrid w:val="0"/>
              <w:jc w:val="left"/>
              <w:rPr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月　　日生（　　　　　歳）</w:t>
            </w: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3284"/>
              </w:tabs>
              <w:snapToGrid w:val="0"/>
              <w:spacing w:line="276" w:lineRule="auto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上記援助依頼場所に同じ</w:t>
            </w:r>
          </w:p>
          <w:p w:rsidR="00327F24" w:rsidRPr="00621460" w:rsidRDefault="00327F24" w:rsidP="00387E5B">
            <w:pPr>
              <w:tabs>
                <w:tab w:val="left" w:pos="1867"/>
                <w:tab w:val="left" w:pos="2804"/>
                <w:tab w:val="left" w:pos="3706"/>
                <w:tab w:val="left" w:pos="4946"/>
              </w:tabs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その他（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right" w:pos="7820"/>
              </w:tabs>
              <w:snapToGrid w:val="0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　）　　　　　　　　-　　　　　　番</w:t>
            </w:r>
            <w:r w:rsidRPr="00621460">
              <w:rPr>
                <w:rFonts w:ascii="ＭＳ Ｐ明朝" w:eastAsia="ＭＳ Ｐ明朝" w:hAnsi="ＭＳ Ｐ明朝"/>
                <w:sz w:val="21"/>
                <w:szCs w:val="21"/>
              </w:rPr>
              <w:tab/>
            </w: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職業等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1019"/>
                <w:tab w:val="left" w:pos="2366"/>
                <w:tab w:val="left" w:pos="3743"/>
                <w:tab w:val="left" w:pos="5272"/>
              </w:tabs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7F24" w:rsidRPr="00604B5C" w:rsidTr="007F6425">
        <w:trPr>
          <w:cantSplit/>
          <w:trHeight w:val="454"/>
        </w:trPr>
        <w:tc>
          <w:tcPr>
            <w:tcW w:w="443" w:type="dxa"/>
            <w:vMerge/>
            <w:textDirection w:val="tbRlV"/>
          </w:tcPr>
          <w:p w:rsidR="00327F24" w:rsidRPr="00621460" w:rsidRDefault="00327F24" w:rsidP="00387E5B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高齢者との</w:t>
            </w:r>
          </w:p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関係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1161"/>
                <w:tab w:val="left" w:pos="2437"/>
                <w:tab w:val="left" w:pos="3854"/>
                <w:tab w:val="left" w:pos="4791"/>
                <w:tab w:val="left" w:pos="6548"/>
              </w:tabs>
              <w:snapToGrid w:val="0"/>
              <w:spacing w:line="276" w:lineRule="auto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配偶者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 xml:space="preserve">　　□ 子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>□ 子の配偶者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 xml:space="preserve">　　□孫</w:t>
            </w:r>
          </w:p>
          <w:p w:rsidR="00327F24" w:rsidRPr="00621460" w:rsidRDefault="00327F24" w:rsidP="00387E5B">
            <w:pPr>
              <w:tabs>
                <w:tab w:val="right" w:pos="7822"/>
              </w:tabs>
              <w:snapToGrid w:val="0"/>
              <w:spacing w:line="276" w:lineRule="auto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その他親族（　　　　　　　　　　　　　　　　　 ）</w:t>
            </w:r>
          </w:p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 xml:space="preserve">　□ その他（　　　　　　　　　　　　　　　　　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27F24" w:rsidRPr="00604B5C" w:rsidTr="007F6425">
        <w:trPr>
          <w:cantSplit/>
          <w:trHeight w:val="624"/>
        </w:trPr>
        <w:tc>
          <w:tcPr>
            <w:tcW w:w="443" w:type="dxa"/>
            <w:vMerge w:val="restart"/>
            <w:textDirection w:val="tbRlV"/>
            <w:vAlign w:val="center"/>
          </w:tcPr>
          <w:p w:rsidR="00327F24" w:rsidRPr="00621460" w:rsidRDefault="00327F24" w:rsidP="00387E5B">
            <w:pPr>
              <w:snapToGrid w:val="0"/>
              <w:jc w:val="center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虐待の状況</w:t>
            </w: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行為類型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2295"/>
                <w:tab w:val="left" w:pos="4138"/>
              </w:tabs>
              <w:snapToGrid w:val="0"/>
              <w:spacing w:line="276" w:lineRule="auto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□ 身体的虐待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 xml:space="preserve">　 □介護・世話の放棄・放任　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hint="eastAsia"/>
                <w:sz w:val="21"/>
                <w:szCs w:val="21"/>
              </w:rPr>
              <w:t xml:space="preserve">　　□ 心理的虐待　</w:t>
            </w:r>
          </w:p>
          <w:p w:rsidR="00327F24" w:rsidRPr="00621460" w:rsidRDefault="00327F24" w:rsidP="00387E5B">
            <w:pPr>
              <w:tabs>
                <w:tab w:val="right" w:pos="7820"/>
              </w:tabs>
              <w:snapToGrid w:val="0"/>
              <w:ind w:leftChars="100" w:left="219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 xml:space="preserve">□ 性的虐待　　　　　　  □ 経済的虐待　　　　</w:t>
            </w:r>
          </w:p>
        </w:tc>
      </w:tr>
      <w:tr w:rsidR="00327F24" w:rsidRPr="00604B5C" w:rsidTr="007F6425">
        <w:trPr>
          <w:trHeight w:val="624"/>
        </w:trPr>
        <w:tc>
          <w:tcPr>
            <w:tcW w:w="443" w:type="dxa"/>
            <w:vMerge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虐待の内容</w:t>
            </w: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2295"/>
                <w:tab w:val="left" w:pos="4138"/>
              </w:tabs>
              <w:snapToGrid w:val="0"/>
              <w:spacing w:line="276" w:lineRule="auto"/>
              <w:ind w:leftChars="100" w:left="219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trHeight w:val="397"/>
        </w:trPr>
        <w:tc>
          <w:tcPr>
            <w:tcW w:w="1760" w:type="dxa"/>
            <w:gridSpan w:val="2"/>
            <w:vAlign w:val="center"/>
          </w:tcPr>
          <w:p w:rsidR="00621460" w:rsidRDefault="00327F24" w:rsidP="00621460">
            <w:pPr>
              <w:snapToGrid w:val="0"/>
              <w:jc w:val="distribute"/>
              <w:rPr>
                <w:rFonts w:ascii="ＭＳ Ｐ明朝" w:eastAsia="ＭＳ Ｐ明朝" w:hAnsi="ＭＳ Ｐ明朝"/>
                <w:w w:val="55"/>
                <w:sz w:val="20"/>
                <w:szCs w:val="20"/>
              </w:rPr>
            </w:pPr>
            <w:r w:rsidRPr="00621460">
              <w:rPr>
                <w:rFonts w:ascii="ＭＳ Ｐ明朝" w:eastAsia="ＭＳ Ｐ明朝" w:hAnsi="ＭＳ Ｐ明朝" w:hint="eastAsia"/>
                <w:w w:val="55"/>
                <w:sz w:val="20"/>
                <w:szCs w:val="20"/>
              </w:rPr>
              <w:t>高齢者の生命又は身体に重大な危険</w:t>
            </w:r>
          </w:p>
          <w:p w:rsidR="00327F24" w:rsidRPr="00621460" w:rsidRDefault="00327F24" w:rsidP="00621460">
            <w:pPr>
              <w:snapToGrid w:val="0"/>
              <w:jc w:val="distribute"/>
              <w:rPr>
                <w:rFonts w:ascii="ＭＳ Ｐ明朝" w:eastAsia="ＭＳ Ｐ明朝" w:hAnsi="ＭＳ Ｐ明朝"/>
                <w:w w:val="55"/>
                <w:sz w:val="20"/>
                <w:szCs w:val="20"/>
              </w:rPr>
            </w:pPr>
            <w:r w:rsidRPr="00621460">
              <w:rPr>
                <w:rFonts w:ascii="ＭＳ Ｐ明朝" w:eastAsia="ＭＳ Ｐ明朝" w:hAnsi="ＭＳ Ｐ明朝" w:hint="eastAsia"/>
                <w:w w:val="55"/>
                <w:sz w:val="20"/>
                <w:szCs w:val="20"/>
              </w:rPr>
              <w:t>が生じていると認める理由</w:t>
            </w:r>
          </w:p>
        </w:tc>
        <w:tc>
          <w:tcPr>
            <w:tcW w:w="7874" w:type="dxa"/>
            <w:gridSpan w:val="4"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trHeight w:val="397"/>
        </w:trPr>
        <w:tc>
          <w:tcPr>
            <w:tcW w:w="1760" w:type="dxa"/>
            <w:gridSpan w:val="2"/>
            <w:vAlign w:val="center"/>
          </w:tcPr>
          <w:p w:rsidR="00327F24" w:rsidRPr="00621460" w:rsidRDefault="00327F24" w:rsidP="00621460">
            <w:pPr>
              <w:snapToGrid w:val="0"/>
              <w:jc w:val="distribute"/>
              <w:rPr>
                <w:rFonts w:ascii="ＭＳ Ｐ明朝" w:eastAsia="ＭＳ Ｐ明朝" w:hAnsi="ＭＳ Ｐ明朝"/>
                <w:w w:val="60"/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w w:val="60"/>
                <w:sz w:val="21"/>
                <w:szCs w:val="21"/>
              </w:rPr>
              <w:t>警察の援助を必要とする理由</w:t>
            </w:r>
          </w:p>
        </w:tc>
        <w:tc>
          <w:tcPr>
            <w:tcW w:w="7874" w:type="dxa"/>
            <w:gridSpan w:val="4"/>
          </w:tcPr>
          <w:p w:rsidR="00327F24" w:rsidRPr="00621460" w:rsidRDefault="00327F24" w:rsidP="00387E5B">
            <w:pPr>
              <w:snapToGrid w:val="0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trHeight w:val="454"/>
        </w:trPr>
        <w:tc>
          <w:tcPr>
            <w:tcW w:w="1760" w:type="dxa"/>
            <w:gridSpan w:val="2"/>
            <w:vMerge w:val="restart"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担当者・連絡先</w:t>
            </w:r>
          </w:p>
        </w:tc>
        <w:tc>
          <w:tcPr>
            <w:tcW w:w="1155" w:type="dxa"/>
            <w:vAlign w:val="center"/>
          </w:tcPr>
          <w:p w:rsidR="00327F24" w:rsidRPr="00621460" w:rsidRDefault="00327F24" w:rsidP="00387E5B">
            <w:pPr>
              <w:tabs>
                <w:tab w:val="left" w:pos="1586"/>
                <w:tab w:val="left" w:pos="3996"/>
              </w:tabs>
              <w:snapToGrid w:val="0"/>
              <w:jc w:val="left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所属</w:t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621460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3260" w:type="dxa"/>
          </w:tcPr>
          <w:p w:rsidR="00327F24" w:rsidRPr="00621460" w:rsidRDefault="00327F24" w:rsidP="00387E5B">
            <w:pPr>
              <w:tabs>
                <w:tab w:val="left" w:pos="1586"/>
                <w:tab w:val="left" w:pos="3996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27F24" w:rsidRPr="00621460" w:rsidRDefault="00327F24" w:rsidP="00387E5B">
            <w:pPr>
              <w:tabs>
                <w:tab w:val="left" w:pos="1586"/>
                <w:tab w:val="left" w:pos="3996"/>
              </w:tabs>
              <w:snapToGrid w:val="0"/>
              <w:jc w:val="center"/>
              <w:rPr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892" w:type="dxa"/>
            <w:vAlign w:val="center"/>
          </w:tcPr>
          <w:p w:rsidR="00327F24" w:rsidRPr="00621460" w:rsidRDefault="00327F24" w:rsidP="00387E5B">
            <w:pPr>
              <w:tabs>
                <w:tab w:val="left" w:pos="1586"/>
                <w:tab w:val="left" w:pos="3996"/>
              </w:tabs>
              <w:snapToGrid w:val="0"/>
              <w:rPr>
                <w:sz w:val="21"/>
                <w:szCs w:val="21"/>
              </w:rPr>
            </w:pPr>
          </w:p>
        </w:tc>
      </w:tr>
      <w:tr w:rsidR="00327F24" w:rsidRPr="00604B5C" w:rsidTr="007F6425">
        <w:trPr>
          <w:trHeight w:val="484"/>
        </w:trPr>
        <w:tc>
          <w:tcPr>
            <w:tcW w:w="1760" w:type="dxa"/>
            <w:gridSpan w:val="2"/>
            <w:vMerge/>
            <w:vAlign w:val="center"/>
          </w:tcPr>
          <w:p w:rsidR="00327F24" w:rsidRPr="00621460" w:rsidRDefault="00327F24" w:rsidP="00387E5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7874" w:type="dxa"/>
            <w:gridSpan w:val="4"/>
            <w:vAlign w:val="center"/>
          </w:tcPr>
          <w:p w:rsidR="00327F24" w:rsidRPr="00621460" w:rsidRDefault="00327F24" w:rsidP="00387E5B">
            <w:pPr>
              <w:tabs>
                <w:tab w:val="left" w:pos="878"/>
                <w:tab w:val="left" w:pos="2295"/>
                <w:tab w:val="left" w:pos="3571"/>
                <w:tab w:val="left" w:pos="5130"/>
              </w:tabs>
              <w:snapToGrid w:val="0"/>
              <w:ind w:firstLineChars="100" w:firstLine="189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1460">
              <w:rPr>
                <w:rFonts w:hint="eastAsia"/>
                <w:sz w:val="21"/>
                <w:szCs w:val="21"/>
              </w:rPr>
              <w:t>電 話</w:t>
            </w:r>
            <w:r w:rsidRPr="00621460">
              <w:rPr>
                <w:sz w:val="21"/>
                <w:szCs w:val="21"/>
              </w:rPr>
              <w:tab/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Pr="00621460">
              <w:rPr>
                <w:rFonts w:ascii="ＭＳ Ｐ明朝" w:eastAsia="ＭＳ Ｐ明朝" w:hAnsi="ＭＳ Ｐ明朝"/>
                <w:sz w:val="21"/>
                <w:szCs w:val="21"/>
              </w:rPr>
              <w:tab/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）　　　－</w:t>
            </w:r>
            <w:r w:rsidRPr="00621460">
              <w:rPr>
                <w:rFonts w:ascii="ＭＳ Ｐ明朝" w:eastAsia="ＭＳ Ｐ明朝" w:hAnsi="ＭＳ Ｐ明朝"/>
                <w:sz w:val="21"/>
                <w:szCs w:val="21"/>
              </w:rPr>
              <w:tab/>
            </w: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番　　内線</w:t>
            </w:r>
          </w:p>
          <w:p w:rsidR="00327F24" w:rsidRPr="00621460" w:rsidRDefault="00327F24" w:rsidP="00387E5B">
            <w:pPr>
              <w:tabs>
                <w:tab w:val="left" w:pos="878"/>
                <w:tab w:val="left" w:pos="2295"/>
                <w:tab w:val="left" w:pos="3571"/>
                <w:tab w:val="left" w:pos="5130"/>
              </w:tabs>
              <w:snapToGrid w:val="0"/>
              <w:ind w:firstLineChars="100" w:firstLine="189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1460">
              <w:rPr>
                <w:rFonts w:ascii="ＭＳ Ｐ明朝" w:eastAsia="ＭＳ Ｐ明朝" w:hAnsi="ＭＳ Ｐ明朝" w:hint="eastAsia"/>
                <w:sz w:val="21"/>
                <w:szCs w:val="21"/>
              </w:rPr>
              <w:t>携帯電話　　　　　-       -</w:t>
            </w:r>
          </w:p>
        </w:tc>
      </w:tr>
    </w:tbl>
    <w:p w:rsidR="009027A4" w:rsidRPr="00EA2B8E" w:rsidRDefault="00D82A70" w:rsidP="00FC1417">
      <w:pPr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5079</wp:posOffset>
                </wp:positionV>
                <wp:extent cx="771525" cy="238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176" w:rsidRPr="00D82A70" w:rsidRDefault="00EA1176" w:rsidP="00EA11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82A7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参考様式</w:t>
                            </w:r>
                            <w:r w:rsidR="00425230" w:rsidRPr="00D82A7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55pt;margin-top:.4pt;width:6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" fillcolor="white [3201]" strokeweight=".5pt">
                <v:textbox inset="0,0,0,0">
                  <w:txbxContent>
                    <w:p w:rsidR="00EA1176" w:rsidRPr="00D82A70" w:rsidRDefault="00EA1176" w:rsidP="00EA1176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82A7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参考様式</w:t>
                      </w:r>
                      <w:r w:rsidR="00425230" w:rsidRPr="00D82A7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7A4" w:rsidRPr="00EA2B8E" w:rsidSect="007F6425">
      <w:pgSz w:w="11906" w:h="16838" w:code="9"/>
      <w:pgMar w:top="567" w:right="1134" w:bottom="567" w:left="1134" w:header="851" w:footer="992" w:gutter="0"/>
      <w:cols w:space="425"/>
      <w:docGrid w:type="linesAndChars" w:linePitch="40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72" w:rsidRDefault="00860F72" w:rsidP="00860F72">
      <w:r>
        <w:separator/>
      </w:r>
    </w:p>
  </w:endnote>
  <w:endnote w:type="continuationSeparator" w:id="0">
    <w:p w:rsidR="00860F72" w:rsidRDefault="00860F72" w:rsidP="0086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72" w:rsidRDefault="00860F72" w:rsidP="00860F72">
      <w:r>
        <w:separator/>
      </w:r>
    </w:p>
  </w:footnote>
  <w:footnote w:type="continuationSeparator" w:id="0">
    <w:p w:rsidR="00860F72" w:rsidRDefault="00860F72" w:rsidP="00860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6B"/>
    <w:rsid w:val="00145FBD"/>
    <w:rsid w:val="0014630A"/>
    <w:rsid w:val="00327F24"/>
    <w:rsid w:val="00425230"/>
    <w:rsid w:val="00436BF1"/>
    <w:rsid w:val="004C0D3D"/>
    <w:rsid w:val="005176B0"/>
    <w:rsid w:val="00527131"/>
    <w:rsid w:val="005568C7"/>
    <w:rsid w:val="00606CE8"/>
    <w:rsid w:val="00613140"/>
    <w:rsid w:val="00621460"/>
    <w:rsid w:val="007E2AA2"/>
    <w:rsid w:val="007F6425"/>
    <w:rsid w:val="00860F72"/>
    <w:rsid w:val="009027A4"/>
    <w:rsid w:val="0093736B"/>
    <w:rsid w:val="00991105"/>
    <w:rsid w:val="00AF7C2C"/>
    <w:rsid w:val="00B50B3D"/>
    <w:rsid w:val="00B975EA"/>
    <w:rsid w:val="00C85BFE"/>
    <w:rsid w:val="00D82A70"/>
    <w:rsid w:val="00E210A6"/>
    <w:rsid w:val="00EA1176"/>
    <w:rsid w:val="00EA2B8E"/>
    <w:rsid w:val="00ED5AF4"/>
    <w:rsid w:val="00F567BE"/>
    <w:rsid w:val="00FC1417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AB7F4C3-6831-4B7D-B375-33995CCF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72"/>
    <w:pPr>
      <w:jc w:val="both"/>
      <w:textAlignment w:val="center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F72"/>
    <w:pPr>
      <w:widowControl w:val="0"/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860F72"/>
  </w:style>
  <w:style w:type="paragraph" w:styleId="a5">
    <w:name w:val="footer"/>
    <w:basedOn w:val="a"/>
    <w:link w:val="a6"/>
    <w:uiPriority w:val="99"/>
    <w:unhideWhenUsed/>
    <w:rsid w:val="00860F72"/>
    <w:pPr>
      <w:widowControl w:val="0"/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860F72"/>
  </w:style>
  <w:style w:type="table" w:styleId="a7">
    <w:name w:val="Table Grid"/>
    <w:basedOn w:val="a1"/>
    <w:uiPriority w:val="59"/>
    <w:rsid w:val="00860F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8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76AE-BC0E-4CF3-8BCA-2AC388E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20</dc:creator>
  <cp:keywords/>
  <dc:description/>
  <cp:lastModifiedBy>SG19200のC20-3663</cp:lastModifiedBy>
  <cp:revision>24</cp:revision>
  <cp:lastPrinted>2021-02-17T01:38:00Z</cp:lastPrinted>
  <dcterms:created xsi:type="dcterms:W3CDTF">2019-12-09T05:35:00Z</dcterms:created>
  <dcterms:modified xsi:type="dcterms:W3CDTF">2021-02-17T01:39:00Z</dcterms:modified>
</cp:coreProperties>
</file>